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题源  2  新闻周刊分册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题源  2  新闻周刊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56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考研英语阅读题源  2  新闻周刊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